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外部设备产品样本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外部设备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890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计算机外部设备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